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91" w:rsidRDefault="001E5D42" w:rsidP="00F0413A">
      <w:pPr>
        <w:rPr>
          <w:sz w:val="22"/>
          <w:szCs w:val="22"/>
        </w:rPr>
      </w:pPr>
      <w:r w:rsidRPr="00E16E1F">
        <w:rPr>
          <w:rFonts w:hint="eastAsia"/>
          <w:sz w:val="22"/>
          <w:szCs w:val="22"/>
        </w:rPr>
        <w:t>別記</w:t>
      </w:r>
      <w:r w:rsidR="00500308" w:rsidRPr="00E16E1F">
        <w:rPr>
          <w:rFonts w:hint="eastAsia"/>
          <w:sz w:val="22"/>
          <w:szCs w:val="22"/>
        </w:rPr>
        <w:t>様式</w:t>
      </w:r>
      <w:r w:rsidR="00847710" w:rsidRPr="00E16E1F">
        <w:rPr>
          <w:rFonts w:hint="eastAsia"/>
          <w:sz w:val="22"/>
          <w:szCs w:val="22"/>
        </w:rPr>
        <w:t>第</w:t>
      </w:r>
      <w:r w:rsidR="00DA3CF2">
        <w:rPr>
          <w:rFonts w:hint="eastAsia"/>
          <w:sz w:val="22"/>
          <w:szCs w:val="22"/>
        </w:rPr>
        <w:t>１</w:t>
      </w:r>
      <w:r w:rsidR="008F44AE">
        <w:rPr>
          <w:rFonts w:hint="eastAsia"/>
          <w:sz w:val="22"/>
          <w:szCs w:val="22"/>
        </w:rPr>
        <w:t>号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C82691" w:rsidRPr="00E16E1F" w:rsidTr="005A348C">
        <w:trPr>
          <w:trHeight w:val="1645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82691" w:rsidRPr="00E16E1F" w:rsidRDefault="00C82691" w:rsidP="00C82691">
            <w:pPr>
              <w:rPr>
                <w:sz w:val="22"/>
                <w:szCs w:val="22"/>
              </w:rPr>
            </w:pPr>
          </w:p>
          <w:p w:rsidR="00C82691" w:rsidRPr="00E16E1F" w:rsidRDefault="00C82691" w:rsidP="005A348C">
            <w:pPr>
              <w:ind w:firstLineChars="1900" w:firstLine="3936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申請者</w:t>
            </w:r>
          </w:p>
          <w:p w:rsidR="00C82691" w:rsidRDefault="00C82691" w:rsidP="005A348C">
            <w:pPr>
              <w:ind w:firstLineChars="1900" w:firstLine="3936"/>
              <w:rPr>
                <w:sz w:val="22"/>
                <w:szCs w:val="22"/>
                <w:u w:val="single"/>
              </w:rPr>
            </w:pPr>
            <w:r w:rsidRPr="00E16E1F">
              <w:rPr>
                <w:rFonts w:hint="eastAsia"/>
                <w:sz w:val="22"/>
                <w:szCs w:val="22"/>
                <w:u w:val="single"/>
              </w:rPr>
              <w:t xml:space="preserve">住所　　　　　　　　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:rsidR="00C82691" w:rsidRPr="00F0413A" w:rsidRDefault="00C82691" w:rsidP="005A348C">
            <w:pPr>
              <w:rPr>
                <w:sz w:val="22"/>
                <w:szCs w:val="22"/>
                <w:u w:val="single"/>
              </w:rPr>
            </w:pPr>
          </w:p>
          <w:p w:rsidR="00C82691" w:rsidRPr="00E16E1F" w:rsidRDefault="00C82691" w:rsidP="005A348C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BEB51" wp14:editId="61EF651B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44450</wp:posOffset>
                      </wp:positionV>
                      <wp:extent cx="1171575" cy="2381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2691" w:rsidRPr="00AC024C" w:rsidRDefault="00C82691" w:rsidP="00C826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024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AC024C">
                                    <w:rPr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 w:rsidRPr="00AC024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AC024C">
                                    <w:rPr>
                                      <w:sz w:val="16"/>
                                      <w:szCs w:val="16"/>
                                    </w:rPr>
                                    <w:t>は、</w:t>
                                  </w:r>
                                  <w:r w:rsidRPr="00AC024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BEB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8.85pt;margin-top:3.5pt;width:92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" filled="f" stroked="f" strokeweight=".5pt">
                      <v:textbox>
                        <w:txbxContent>
                          <w:p w:rsidR="00C82691" w:rsidRPr="00AC024C" w:rsidRDefault="00C82691" w:rsidP="00C826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024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AC024C">
                              <w:rPr>
                                <w:sz w:val="16"/>
                                <w:szCs w:val="16"/>
                              </w:rPr>
                              <w:t>法人の</w:t>
                            </w:r>
                            <w:r w:rsidRPr="00AC024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</w:t>
                            </w:r>
                            <w:r w:rsidRPr="00AC024C">
                              <w:rPr>
                                <w:sz w:val="16"/>
                                <w:szCs w:val="16"/>
                              </w:rPr>
                              <w:t>は、</w:t>
                            </w:r>
                            <w:r w:rsidRPr="00AC024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069F1E" wp14:editId="7113015C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149225</wp:posOffset>
                      </wp:positionV>
                      <wp:extent cx="1171575" cy="2571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2691" w:rsidRPr="00AC024C" w:rsidRDefault="00C82691" w:rsidP="00C82691">
                                  <w:pPr>
                                    <w:ind w:firstLineChars="100" w:firstLine="14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024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および代表者</w:t>
                                  </w:r>
                                  <w:r w:rsidRPr="00AC024C">
                                    <w:rPr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  <w:r w:rsidRPr="00AC024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69F1E" id="テキスト ボックス 3" o:spid="_x0000_s1027" type="#_x0000_t202" style="position:absolute;left:0;text-align:left;margin-left:208.85pt;margin-top:11.75pt;width:92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" filled="f" stroked="f" strokeweight=".5pt">
                      <v:textbox>
                        <w:txbxContent>
                          <w:p w:rsidR="00C82691" w:rsidRPr="00AC024C" w:rsidRDefault="00C82691" w:rsidP="00C82691">
                            <w:pPr>
                              <w:ind w:firstLineChars="100" w:firstLine="147"/>
                              <w:rPr>
                                <w:sz w:val="16"/>
                                <w:szCs w:val="16"/>
                              </w:rPr>
                            </w:pPr>
                            <w:r w:rsidRPr="00AC024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よび代表者</w:t>
                            </w:r>
                            <w:r w:rsidRPr="00AC024C">
                              <w:rPr>
                                <w:sz w:val="16"/>
                                <w:szCs w:val="16"/>
                              </w:rPr>
                              <w:t>氏名</w:t>
                            </w:r>
                            <w:r w:rsidRPr="00AC024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2691" w:rsidRDefault="00C82691" w:rsidP="005A348C">
            <w:pPr>
              <w:ind w:firstLineChars="1900" w:firstLine="3936"/>
              <w:rPr>
                <w:sz w:val="22"/>
                <w:szCs w:val="22"/>
                <w:u w:val="single"/>
              </w:rPr>
            </w:pPr>
            <w:r w:rsidRPr="00E16E1F">
              <w:rPr>
                <w:rFonts w:hint="eastAsia"/>
                <w:sz w:val="22"/>
                <w:szCs w:val="22"/>
                <w:u w:val="single"/>
              </w:rPr>
              <w:t xml:space="preserve">氏名　　　　　　　　　　　　　　　　　　　</w:t>
            </w:r>
            <w:r w:rsidR="00DC0EE5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bookmarkStart w:id="0" w:name="_GoBack"/>
            <w:bookmarkEnd w:id="0"/>
          </w:p>
          <w:p w:rsidR="00C82691" w:rsidRPr="00E16E1F" w:rsidRDefault="00C82691" w:rsidP="005A348C">
            <w:pPr>
              <w:rPr>
                <w:sz w:val="22"/>
                <w:szCs w:val="22"/>
                <w:u w:val="single"/>
              </w:rPr>
            </w:pPr>
          </w:p>
          <w:p w:rsidR="00C82691" w:rsidRDefault="00C82691" w:rsidP="005A348C">
            <w:pPr>
              <w:ind w:firstLineChars="1900" w:firstLine="3936"/>
              <w:rPr>
                <w:sz w:val="22"/>
                <w:szCs w:val="22"/>
                <w:u w:val="single"/>
              </w:rPr>
            </w:pPr>
            <w:r w:rsidRPr="00E16E1F">
              <w:rPr>
                <w:rFonts w:hint="eastAsia"/>
                <w:sz w:val="22"/>
                <w:szCs w:val="22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:rsidR="005E5A20" w:rsidRPr="00F0413A" w:rsidRDefault="005E5A20" w:rsidP="005E5A20">
            <w:pPr>
              <w:rPr>
                <w:sz w:val="22"/>
                <w:szCs w:val="22"/>
                <w:u w:val="single"/>
              </w:rPr>
            </w:pPr>
          </w:p>
          <w:p w:rsidR="00C82691" w:rsidRPr="00B10436" w:rsidRDefault="00C82691" w:rsidP="005A348C">
            <w:pPr>
              <w:jc w:val="center"/>
              <w:rPr>
                <w:kern w:val="2"/>
                <w:sz w:val="28"/>
                <w:szCs w:val="28"/>
              </w:rPr>
            </w:pPr>
            <w:r w:rsidRPr="00B10436">
              <w:rPr>
                <w:rFonts w:hint="eastAsia"/>
                <w:kern w:val="2"/>
                <w:sz w:val="28"/>
                <w:szCs w:val="28"/>
              </w:rPr>
              <w:t>表示マーク交付（更新）申請書</w:t>
            </w:r>
          </w:p>
          <w:p w:rsidR="00C82691" w:rsidRPr="00E16E1F" w:rsidRDefault="00C82691" w:rsidP="005A348C">
            <w:pPr>
              <w:rPr>
                <w:kern w:val="2"/>
                <w:sz w:val="22"/>
                <w:szCs w:val="22"/>
              </w:rPr>
            </w:pPr>
          </w:p>
          <w:p w:rsidR="00C82691" w:rsidRDefault="00C82691" w:rsidP="005A348C">
            <w:pPr>
              <w:ind w:rightChars="88" w:right="174" w:firstLineChars="100" w:firstLine="207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16E1F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下記のとおり</w:t>
            </w:r>
            <w:r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、彦根市防火基準適合表示要綱第４条に基づき、表示マーク（□　金・□　銀）の交付を受けたいので申請します。</w:t>
            </w:r>
          </w:p>
          <w:p w:rsidR="00C82691" w:rsidRPr="00F0413A" w:rsidRDefault="00C82691" w:rsidP="00C82691">
            <w:pPr>
              <w:ind w:rightChars="88" w:right="17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C82691" w:rsidRPr="00E16E1F" w:rsidRDefault="00C82691" w:rsidP="005A348C">
            <w:pPr>
              <w:jc w:val="center"/>
              <w:rPr>
                <w:kern w:val="2"/>
                <w:sz w:val="22"/>
                <w:szCs w:val="22"/>
              </w:rPr>
            </w:pPr>
            <w:r w:rsidRPr="00E16E1F">
              <w:rPr>
                <w:rFonts w:hint="eastAsia"/>
                <w:kern w:val="2"/>
                <w:sz w:val="22"/>
                <w:szCs w:val="22"/>
              </w:rPr>
              <w:t>記</w:t>
            </w:r>
          </w:p>
        </w:tc>
      </w:tr>
      <w:tr w:rsidR="00C82691" w:rsidRPr="00E16E1F" w:rsidTr="005A348C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91" w:rsidRPr="00E16E1F" w:rsidRDefault="00C82691" w:rsidP="005A348C">
            <w:pPr>
              <w:rPr>
                <w:kern w:val="2"/>
                <w:sz w:val="22"/>
                <w:szCs w:val="22"/>
              </w:rPr>
            </w:pPr>
          </w:p>
        </w:tc>
      </w:tr>
      <w:tr w:rsidR="00C82691" w:rsidRPr="00E16E1F" w:rsidTr="005A348C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82691" w:rsidRPr="00E16E1F" w:rsidRDefault="00C82691" w:rsidP="005A348C">
            <w:pPr>
              <w:ind w:left="113" w:right="113"/>
              <w:rPr>
                <w:kern w:val="2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2820DC" wp14:editId="7B8143E7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398145</wp:posOffset>
                      </wp:positionV>
                      <wp:extent cx="381000" cy="1085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2691" w:rsidRDefault="00C82691" w:rsidP="00C82691">
                                  <w:r>
                                    <w:rPr>
                                      <w:rFonts w:hint="eastAsia"/>
                                    </w:rPr>
                                    <w:t>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820DC" id="テキスト ボックス 1" o:spid="_x0000_s1028" type="#_x0000_t202" style="position:absolute;left:0;text-align:left;margin-left:-20.5pt;margin-top:31.35pt;width:30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" filled="f" stroked="f" strokeweight=".5pt">
                      <v:textbox style="layout-flow:vertical-ideographic">
                        <w:txbxContent>
                          <w:p w:rsidR="00C82691" w:rsidRDefault="00C82691" w:rsidP="00C82691">
                            <w:r>
                              <w:rPr>
                                <w:rFonts w:hint="eastAsia"/>
                              </w:rPr>
                              <w:t>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91" w:rsidRPr="00E16E1F" w:rsidRDefault="00C82691" w:rsidP="005A348C">
            <w:pPr>
              <w:jc w:val="distribute"/>
              <w:rPr>
                <w:kern w:val="2"/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91" w:rsidRPr="00E16E1F" w:rsidRDefault="00C82691" w:rsidP="005A348C">
            <w:pPr>
              <w:rPr>
                <w:kern w:val="2"/>
                <w:sz w:val="22"/>
                <w:szCs w:val="22"/>
              </w:rPr>
            </w:pPr>
          </w:p>
        </w:tc>
      </w:tr>
      <w:tr w:rsidR="00C82691" w:rsidRPr="00E16E1F" w:rsidTr="005A348C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91" w:rsidRPr="00E16E1F" w:rsidRDefault="00C82691" w:rsidP="005A348C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91" w:rsidRPr="00E16E1F" w:rsidRDefault="00C82691" w:rsidP="005A348C">
            <w:pPr>
              <w:jc w:val="distribute"/>
              <w:rPr>
                <w:kern w:val="2"/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91" w:rsidRPr="00E16E1F" w:rsidRDefault="00C82691" w:rsidP="005A348C">
            <w:pPr>
              <w:rPr>
                <w:kern w:val="2"/>
                <w:sz w:val="22"/>
                <w:szCs w:val="22"/>
              </w:rPr>
            </w:pPr>
          </w:p>
        </w:tc>
      </w:tr>
      <w:tr w:rsidR="00C82691" w:rsidRPr="00E16E1F" w:rsidTr="005A348C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91" w:rsidRPr="00E16E1F" w:rsidRDefault="00C82691" w:rsidP="005A348C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91" w:rsidRPr="00E16E1F" w:rsidRDefault="00C82691" w:rsidP="005A348C">
            <w:pPr>
              <w:jc w:val="distribute"/>
              <w:rPr>
                <w:kern w:val="2"/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91" w:rsidRPr="00E16E1F" w:rsidRDefault="00C82691" w:rsidP="005A348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91" w:rsidRPr="00AC024C" w:rsidRDefault="00C82691" w:rsidP="005A348C">
            <w:pPr>
              <w:ind w:right="-108"/>
              <w:rPr>
                <w:rFonts w:eastAsia="PMingLiU"/>
                <w:kern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消防法施行令別表第１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項</w:t>
            </w:r>
          </w:p>
        </w:tc>
      </w:tr>
      <w:tr w:rsidR="00C82691" w:rsidRPr="00E16E1F" w:rsidTr="005A348C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91" w:rsidRPr="00E16E1F" w:rsidRDefault="00C82691" w:rsidP="005A348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91" w:rsidRPr="00E16E1F" w:rsidRDefault="00C82691" w:rsidP="005A348C">
            <w:pPr>
              <w:jc w:val="distribute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91" w:rsidRPr="00E16E1F" w:rsidRDefault="00C82691" w:rsidP="005A34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91" w:rsidRPr="00E16E1F" w:rsidRDefault="00C82691" w:rsidP="005A348C">
            <w:pPr>
              <w:ind w:right="-108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91" w:rsidRPr="00AC024C" w:rsidRDefault="00C82691" w:rsidP="005A348C">
            <w:pPr>
              <w:pStyle w:val="aa"/>
              <w:numPr>
                <w:ilvl w:val="0"/>
                <w:numId w:val="1"/>
              </w:numPr>
              <w:ind w:leftChars="0" w:right="-108"/>
              <w:rPr>
                <w:sz w:val="22"/>
                <w:szCs w:val="22"/>
              </w:rPr>
            </w:pPr>
            <w:r w:rsidRPr="00AC024C">
              <w:rPr>
                <w:rFonts w:hint="eastAsia"/>
                <w:sz w:val="22"/>
                <w:szCs w:val="22"/>
              </w:rPr>
              <w:t>単一権原・□　複数権原</w:t>
            </w:r>
          </w:p>
        </w:tc>
      </w:tr>
      <w:tr w:rsidR="00C82691" w:rsidRPr="00E16E1F" w:rsidTr="005A348C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91" w:rsidRPr="00E16E1F" w:rsidRDefault="00C82691" w:rsidP="005A348C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91" w:rsidRPr="00E16E1F" w:rsidRDefault="00EB082B" w:rsidP="005A348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規模・構造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82691" w:rsidRPr="00E16E1F" w:rsidRDefault="00C82691" w:rsidP="005A348C">
            <w:pPr>
              <w:ind w:right="1083" w:firstLineChars="500" w:firstLine="1036"/>
              <w:rPr>
                <w:kern w:val="2"/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E16E1F">
              <w:rPr>
                <w:rFonts w:hint="eastAsia"/>
                <w:sz w:val="22"/>
                <w:szCs w:val="22"/>
              </w:rPr>
              <w:t xml:space="preserve">造　地上　　　</w:t>
            </w:r>
            <w:r>
              <w:rPr>
                <w:rFonts w:hint="eastAsia"/>
                <w:sz w:val="22"/>
                <w:szCs w:val="22"/>
              </w:rPr>
              <w:t xml:space="preserve">階　　</w:t>
            </w:r>
            <w:r w:rsidRPr="00E16E1F">
              <w:rPr>
                <w:rFonts w:hint="eastAsia"/>
                <w:sz w:val="22"/>
                <w:szCs w:val="22"/>
              </w:rPr>
              <w:t xml:space="preserve">地下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E16E1F">
              <w:rPr>
                <w:rFonts w:hint="eastAsia"/>
                <w:sz w:val="22"/>
                <w:szCs w:val="22"/>
              </w:rPr>
              <w:t>階</w:t>
            </w:r>
          </w:p>
        </w:tc>
      </w:tr>
      <w:tr w:rsidR="00C82691" w:rsidRPr="00E16E1F" w:rsidTr="005A348C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91" w:rsidRPr="00E16E1F" w:rsidRDefault="00C82691" w:rsidP="005A348C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91" w:rsidRPr="00E16E1F" w:rsidRDefault="00C82691" w:rsidP="005A348C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91" w:rsidRPr="00E16E1F" w:rsidRDefault="00C82691" w:rsidP="005A348C">
            <w:pPr>
              <w:ind w:right="33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床面積　　　　　　　　　　㎡　　　</w:t>
            </w:r>
            <w:r w:rsidRPr="00E16E1F">
              <w:rPr>
                <w:rFonts w:hint="eastAsia"/>
                <w:sz w:val="22"/>
                <w:szCs w:val="22"/>
              </w:rPr>
              <w:t xml:space="preserve">延べ面積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16E1F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E16E1F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C82691" w:rsidRPr="00E16E1F" w:rsidTr="005A348C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2691" w:rsidRPr="00E16E1F" w:rsidRDefault="00C82691" w:rsidP="005A348C">
            <w:pPr>
              <w:widowControl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交付年月日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2691" w:rsidRPr="00E16E1F" w:rsidRDefault="00C82691" w:rsidP="005A348C">
            <w:pPr>
              <w:ind w:right="-108" w:firstLineChars="450" w:firstLine="93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>年 　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2691" w:rsidRPr="00E16E1F" w:rsidRDefault="00C82691" w:rsidP="005A348C">
            <w:pPr>
              <w:ind w:right="3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2691" w:rsidRPr="00E16E1F" w:rsidRDefault="00C82691" w:rsidP="005A348C">
            <w:pPr>
              <w:ind w:right="33" w:firstLineChars="636" w:firstLine="1318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C82691" w:rsidRPr="00E16E1F" w:rsidTr="005A348C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91" w:rsidRPr="00E16E1F" w:rsidRDefault="00C82691" w:rsidP="005A348C">
            <w:pPr>
              <w:widowControl/>
              <w:jc w:val="left"/>
              <w:rPr>
                <w:sz w:val="22"/>
                <w:szCs w:val="22"/>
              </w:rPr>
            </w:pPr>
          </w:p>
          <w:p w:rsidR="00C82691" w:rsidRPr="00E16E1F" w:rsidRDefault="00C82691" w:rsidP="005A348C">
            <w:pPr>
              <w:widowControl/>
              <w:jc w:val="left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添付書類</w:t>
            </w:r>
          </w:p>
          <w:p w:rsidR="00C82691" w:rsidRPr="00E16E1F" w:rsidRDefault="00C82691" w:rsidP="005A348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91" w:rsidRPr="00E16E1F" w:rsidRDefault="00C82691" w:rsidP="005A348C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防火対象物点検結果報告書（写し）</w:t>
            </w:r>
          </w:p>
          <w:p w:rsidR="00C82691" w:rsidRPr="00E16E1F" w:rsidRDefault="00C82691" w:rsidP="005A348C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防災管理点検結果報告書</w:t>
            </w:r>
            <w:r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し</w:t>
            </w:r>
            <w:r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C82691" w:rsidRPr="00F0413A" w:rsidRDefault="00C82691" w:rsidP="005A348C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防火対象物点検報告特例認定通知書（写し）</w:t>
            </w:r>
          </w:p>
          <w:p w:rsidR="00C82691" w:rsidRPr="00E16E1F" w:rsidRDefault="00C82691" w:rsidP="005A348C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6E1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防災管理点検報告特例認定通知書（写し）</w:t>
            </w:r>
          </w:p>
          <w:p w:rsidR="00C82691" w:rsidRDefault="00C82691" w:rsidP="005A348C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消防用設備等（特殊消防用設備等）点検結果報告書（写し）</w:t>
            </w:r>
          </w:p>
          <w:p w:rsidR="00C82691" w:rsidRDefault="00C82691" w:rsidP="005A348C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製造所等定期点検記録（写し）</w:t>
            </w:r>
          </w:p>
          <w:p w:rsidR="00C82691" w:rsidRPr="00E16E1F" w:rsidRDefault="00C82691" w:rsidP="005A348C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定期調査報告書（写し）</w:t>
            </w:r>
          </w:p>
          <w:p w:rsidR="00C82691" w:rsidRPr="00E16E1F" w:rsidRDefault="00C82691" w:rsidP="005A348C">
            <w:pPr>
              <w:ind w:right="33"/>
              <w:jc w:val="left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 xml:space="preserve">□　</w:t>
            </w:r>
            <w:r>
              <w:rPr>
                <w:rFonts w:hint="eastAsia"/>
                <w:sz w:val="22"/>
                <w:szCs w:val="22"/>
              </w:rPr>
              <w:t>その他消防長が必要と認める書類</w:t>
            </w:r>
            <w:r w:rsidRPr="00E16E1F">
              <w:rPr>
                <w:rFonts w:hint="eastAsia"/>
                <w:sz w:val="22"/>
                <w:szCs w:val="22"/>
              </w:rPr>
              <w:t>（　　　　　　　　　　　　　　　　　）</w:t>
            </w:r>
          </w:p>
        </w:tc>
      </w:tr>
      <w:tr w:rsidR="00C82691" w:rsidRPr="00E16E1F" w:rsidTr="005A348C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2691" w:rsidRPr="00E16E1F" w:rsidRDefault="00C82691" w:rsidP="005A348C">
            <w:pPr>
              <w:widowControl/>
              <w:jc w:val="center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特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16E1F">
              <w:rPr>
                <w:rFonts w:hint="eastAsia"/>
                <w:sz w:val="22"/>
                <w:szCs w:val="22"/>
              </w:rPr>
              <w:t>記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16E1F">
              <w:rPr>
                <w:rFonts w:hint="eastAsia"/>
                <w:sz w:val="22"/>
                <w:szCs w:val="22"/>
              </w:rPr>
              <w:t>事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16E1F"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2691" w:rsidRPr="00E16E1F" w:rsidRDefault="00C82691" w:rsidP="005A348C">
            <w:pPr>
              <w:ind w:right="33"/>
              <w:rPr>
                <w:sz w:val="22"/>
                <w:szCs w:val="22"/>
              </w:rPr>
            </w:pPr>
          </w:p>
        </w:tc>
      </w:tr>
      <w:tr w:rsidR="00C82691" w:rsidRPr="00E16E1F" w:rsidTr="005A348C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91" w:rsidRPr="00E16E1F" w:rsidRDefault="00C82691" w:rsidP="005A348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</w:t>
            </w:r>
            <w:r w:rsidRPr="00E16E1F">
              <w:rPr>
                <w:rFonts w:hint="eastAsia"/>
                <w:sz w:val="22"/>
                <w:szCs w:val="22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91" w:rsidRPr="00E16E1F" w:rsidRDefault="00C82691" w:rsidP="005A348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</w:t>
            </w:r>
            <w:r w:rsidRPr="00E16E1F">
              <w:rPr>
                <w:rFonts w:hint="eastAsia"/>
                <w:sz w:val="22"/>
                <w:szCs w:val="22"/>
              </w:rPr>
              <w:t>経　過　欄</w:t>
            </w:r>
          </w:p>
        </w:tc>
      </w:tr>
      <w:tr w:rsidR="00C82691" w:rsidRPr="00E16E1F" w:rsidTr="005A348C">
        <w:trPr>
          <w:trHeight w:val="1083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91" w:rsidRPr="00E16E1F" w:rsidRDefault="00C82691" w:rsidP="005A348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91" w:rsidRPr="00E16E1F" w:rsidRDefault="00C82691" w:rsidP="005A348C">
            <w:pPr>
              <w:rPr>
                <w:kern w:val="2"/>
                <w:sz w:val="22"/>
                <w:szCs w:val="22"/>
              </w:rPr>
            </w:pPr>
          </w:p>
        </w:tc>
      </w:tr>
    </w:tbl>
    <w:p w:rsidR="00C82691" w:rsidRDefault="00C82691" w:rsidP="00C82691">
      <w:pPr>
        <w:rPr>
          <w:sz w:val="22"/>
          <w:szCs w:val="22"/>
        </w:rPr>
      </w:pPr>
    </w:p>
    <w:p w:rsidR="00C82691" w:rsidRDefault="00C82691" w:rsidP="00C8269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年　　　月　　　日</w:t>
      </w:r>
    </w:p>
    <w:p w:rsidR="00C82691" w:rsidRDefault="00C82691" w:rsidP="00C8269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彦根市消防長　様</w:t>
      </w:r>
    </w:p>
    <w:p w:rsidR="00C82691" w:rsidRDefault="00C82691" w:rsidP="00C82691">
      <w:pPr>
        <w:rPr>
          <w:sz w:val="22"/>
          <w:szCs w:val="22"/>
        </w:rPr>
      </w:pPr>
    </w:p>
    <w:p w:rsidR="00C82691" w:rsidRDefault="00C82691" w:rsidP="00C82691">
      <w:pPr>
        <w:ind w:firstLineChars="100" w:firstLine="207"/>
        <w:rPr>
          <w:sz w:val="22"/>
          <w:szCs w:val="22"/>
        </w:rPr>
      </w:pPr>
      <w:r>
        <w:rPr>
          <w:rFonts w:hint="eastAsia"/>
          <w:sz w:val="22"/>
          <w:szCs w:val="22"/>
        </w:rPr>
        <w:t>備考</w:t>
      </w:r>
    </w:p>
    <w:p w:rsidR="00C82691" w:rsidRDefault="00C82691" w:rsidP="00C8269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１　この用紙の大きさは、日本産業規格Ａ４とすること。</w:t>
      </w:r>
    </w:p>
    <w:p w:rsidR="00C82691" w:rsidRDefault="00C82691" w:rsidP="00C8269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２　※の欄は、記入しないこと。</w:t>
      </w:r>
    </w:p>
    <w:p w:rsidR="00C82691" w:rsidRPr="00363B26" w:rsidRDefault="00C82691" w:rsidP="00C8269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３　□印のある欄については、該当の□印にレを付けること。</w:t>
      </w:r>
    </w:p>
    <w:sectPr w:rsidR="00C82691" w:rsidRPr="00363B26" w:rsidSect="00F0413A">
      <w:pgSz w:w="11906" w:h="16838" w:code="9"/>
      <w:pgMar w:top="851" w:right="1418" w:bottom="567" w:left="1418" w:header="851" w:footer="567" w:gutter="0"/>
      <w:pgNumType w:start="15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4F" w:rsidRDefault="0058724F" w:rsidP="00BE2472">
      <w:r>
        <w:separator/>
      </w:r>
    </w:p>
  </w:endnote>
  <w:endnote w:type="continuationSeparator" w:id="0">
    <w:p w:rsidR="0058724F" w:rsidRDefault="0058724F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4F" w:rsidRDefault="0058724F" w:rsidP="00BE2472">
      <w:r>
        <w:separator/>
      </w:r>
    </w:p>
  </w:footnote>
  <w:footnote w:type="continuationSeparator" w:id="0">
    <w:p w:rsidR="0058724F" w:rsidRDefault="0058724F" w:rsidP="00BE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600D"/>
    <w:multiLevelType w:val="hybridMultilevel"/>
    <w:tmpl w:val="63DAF6F0"/>
    <w:lvl w:ilvl="0" w:tplc="08E81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E0"/>
    <w:rsid w:val="00027BB2"/>
    <w:rsid w:val="00090BF9"/>
    <w:rsid w:val="00103448"/>
    <w:rsid w:val="00105E7A"/>
    <w:rsid w:val="00121F3A"/>
    <w:rsid w:val="00137E1F"/>
    <w:rsid w:val="00145F02"/>
    <w:rsid w:val="00172D39"/>
    <w:rsid w:val="001B0252"/>
    <w:rsid w:val="001E5D42"/>
    <w:rsid w:val="001F39F5"/>
    <w:rsid w:val="00202CA1"/>
    <w:rsid w:val="00212BB6"/>
    <w:rsid w:val="00255929"/>
    <w:rsid w:val="00296ED7"/>
    <w:rsid w:val="002B0C0C"/>
    <w:rsid w:val="002B7693"/>
    <w:rsid w:val="002D7EB8"/>
    <w:rsid w:val="002E54E0"/>
    <w:rsid w:val="003458F9"/>
    <w:rsid w:val="00363B26"/>
    <w:rsid w:val="00380A36"/>
    <w:rsid w:val="0038565F"/>
    <w:rsid w:val="003869D9"/>
    <w:rsid w:val="003A4BAE"/>
    <w:rsid w:val="003B5BF1"/>
    <w:rsid w:val="003E18CF"/>
    <w:rsid w:val="003F1287"/>
    <w:rsid w:val="00413F4A"/>
    <w:rsid w:val="00432F62"/>
    <w:rsid w:val="00486360"/>
    <w:rsid w:val="0049659E"/>
    <w:rsid w:val="004D71FD"/>
    <w:rsid w:val="004E5F72"/>
    <w:rsid w:val="00500308"/>
    <w:rsid w:val="00500933"/>
    <w:rsid w:val="005805B1"/>
    <w:rsid w:val="0058724F"/>
    <w:rsid w:val="00597241"/>
    <w:rsid w:val="005E31D6"/>
    <w:rsid w:val="005E5A20"/>
    <w:rsid w:val="005F43E8"/>
    <w:rsid w:val="00635FCF"/>
    <w:rsid w:val="00636D38"/>
    <w:rsid w:val="00656B67"/>
    <w:rsid w:val="00684AC3"/>
    <w:rsid w:val="00691628"/>
    <w:rsid w:val="00712F1C"/>
    <w:rsid w:val="00784846"/>
    <w:rsid w:val="00785D47"/>
    <w:rsid w:val="007B064F"/>
    <w:rsid w:val="007C1E17"/>
    <w:rsid w:val="007D44F7"/>
    <w:rsid w:val="007E1CCA"/>
    <w:rsid w:val="00800FC8"/>
    <w:rsid w:val="008049B5"/>
    <w:rsid w:val="00831E18"/>
    <w:rsid w:val="00847710"/>
    <w:rsid w:val="008875F9"/>
    <w:rsid w:val="008F44AE"/>
    <w:rsid w:val="008F6E03"/>
    <w:rsid w:val="00904466"/>
    <w:rsid w:val="00944C2E"/>
    <w:rsid w:val="00956DFC"/>
    <w:rsid w:val="00966ED8"/>
    <w:rsid w:val="0097217E"/>
    <w:rsid w:val="00984B5A"/>
    <w:rsid w:val="009C7B6C"/>
    <w:rsid w:val="009D0EBF"/>
    <w:rsid w:val="009E210F"/>
    <w:rsid w:val="00A460E0"/>
    <w:rsid w:val="00A46D68"/>
    <w:rsid w:val="00A84B60"/>
    <w:rsid w:val="00A975B2"/>
    <w:rsid w:val="00AB7819"/>
    <w:rsid w:val="00AC024C"/>
    <w:rsid w:val="00AF50F4"/>
    <w:rsid w:val="00B04A03"/>
    <w:rsid w:val="00B10436"/>
    <w:rsid w:val="00B457DD"/>
    <w:rsid w:val="00B648AC"/>
    <w:rsid w:val="00B65D8F"/>
    <w:rsid w:val="00B90FEE"/>
    <w:rsid w:val="00BE2472"/>
    <w:rsid w:val="00C0633A"/>
    <w:rsid w:val="00C12D1B"/>
    <w:rsid w:val="00C33AF7"/>
    <w:rsid w:val="00C41BD4"/>
    <w:rsid w:val="00C627C5"/>
    <w:rsid w:val="00C82691"/>
    <w:rsid w:val="00CB64A2"/>
    <w:rsid w:val="00CC78E6"/>
    <w:rsid w:val="00D04CAF"/>
    <w:rsid w:val="00D65A6C"/>
    <w:rsid w:val="00D81563"/>
    <w:rsid w:val="00D879D2"/>
    <w:rsid w:val="00DA0AE3"/>
    <w:rsid w:val="00DA3CF2"/>
    <w:rsid w:val="00DC0EE5"/>
    <w:rsid w:val="00DC3DC1"/>
    <w:rsid w:val="00DD1FA4"/>
    <w:rsid w:val="00E16E1F"/>
    <w:rsid w:val="00E91984"/>
    <w:rsid w:val="00EB082B"/>
    <w:rsid w:val="00EC15F2"/>
    <w:rsid w:val="00EE4177"/>
    <w:rsid w:val="00F024BE"/>
    <w:rsid w:val="00F03518"/>
    <w:rsid w:val="00F0413A"/>
    <w:rsid w:val="00F2471E"/>
    <w:rsid w:val="00F8141B"/>
    <w:rsid w:val="00F87837"/>
    <w:rsid w:val="00FB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FFD3E8"/>
  <w15:docId w15:val="{86DD6A9A-C2EB-48AE-B0FA-A590B938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4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4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02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EC06-8928-491D-9F56-6E1B9BE5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野瀬 玲子</cp:lastModifiedBy>
  <cp:revision>10</cp:revision>
  <cp:lastPrinted>2014-02-27T05:05:00Z</cp:lastPrinted>
  <dcterms:created xsi:type="dcterms:W3CDTF">2020-01-27T07:38:00Z</dcterms:created>
  <dcterms:modified xsi:type="dcterms:W3CDTF">2021-01-08T05:19:00Z</dcterms:modified>
</cp:coreProperties>
</file>